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94"/>
        <w:gridCol w:w="5448"/>
      </w:tblGrid>
      <w:tr w:rsidR="00B93FE1" w:rsidRPr="00A7012A" w14:paraId="52850EC0" w14:textId="77777777" w:rsidTr="00A7012A">
        <w:tc>
          <w:tcPr>
            <w:tcW w:w="3794" w:type="dxa"/>
          </w:tcPr>
          <w:p w14:paraId="28D99880" w14:textId="7C7DF264" w:rsidR="00B93FE1" w:rsidRPr="000B00C7" w:rsidRDefault="00B93FE1">
            <w:pPr>
              <w:rPr>
                <w:sz w:val="30"/>
                <w:szCs w:val="30"/>
              </w:rPr>
            </w:pPr>
            <w:r w:rsidRPr="000B00C7">
              <w:rPr>
                <w:sz w:val="30"/>
                <w:szCs w:val="30"/>
              </w:rPr>
              <w:t>Owner</w:t>
            </w:r>
            <w:r w:rsidR="0022649C">
              <w:rPr>
                <w:sz w:val="30"/>
                <w:szCs w:val="30"/>
              </w:rPr>
              <w:t xml:space="preserve"> Name</w:t>
            </w:r>
            <w:r w:rsidRPr="000B00C7">
              <w:rPr>
                <w:sz w:val="30"/>
                <w:szCs w:val="30"/>
              </w:rPr>
              <w:t>:</w:t>
            </w:r>
          </w:p>
        </w:tc>
        <w:tc>
          <w:tcPr>
            <w:tcW w:w="5448" w:type="dxa"/>
          </w:tcPr>
          <w:p w14:paraId="3EBC2285" w14:textId="77777777" w:rsidR="00B93FE1" w:rsidRPr="00A7012A" w:rsidRDefault="00B93FE1">
            <w:pPr>
              <w:rPr>
                <w:sz w:val="35"/>
                <w:szCs w:val="35"/>
              </w:rPr>
            </w:pPr>
          </w:p>
        </w:tc>
      </w:tr>
      <w:tr w:rsidR="00B93FE1" w:rsidRPr="00A7012A" w14:paraId="263901DE" w14:textId="77777777" w:rsidTr="00A7012A">
        <w:tc>
          <w:tcPr>
            <w:tcW w:w="3794" w:type="dxa"/>
          </w:tcPr>
          <w:p w14:paraId="5593ABB3" w14:textId="77777777" w:rsidR="00B93FE1" w:rsidRPr="000B00C7" w:rsidRDefault="00B93FE1">
            <w:pPr>
              <w:rPr>
                <w:sz w:val="30"/>
                <w:szCs w:val="30"/>
              </w:rPr>
            </w:pPr>
            <w:r w:rsidRPr="000B00C7">
              <w:rPr>
                <w:sz w:val="30"/>
                <w:szCs w:val="30"/>
              </w:rPr>
              <w:t>Cats Name:</w:t>
            </w:r>
          </w:p>
        </w:tc>
        <w:tc>
          <w:tcPr>
            <w:tcW w:w="5448" w:type="dxa"/>
          </w:tcPr>
          <w:p w14:paraId="1D2EC49A" w14:textId="77777777" w:rsidR="00B93FE1" w:rsidRPr="00A7012A" w:rsidRDefault="00B93FE1">
            <w:pPr>
              <w:rPr>
                <w:sz w:val="35"/>
                <w:szCs w:val="35"/>
              </w:rPr>
            </w:pPr>
          </w:p>
        </w:tc>
      </w:tr>
      <w:tr w:rsidR="00DA20BA" w:rsidRPr="00A7012A" w14:paraId="0E5CDB55" w14:textId="77777777" w:rsidTr="00A7012A">
        <w:tc>
          <w:tcPr>
            <w:tcW w:w="3794" w:type="dxa"/>
          </w:tcPr>
          <w:p w14:paraId="1E4067E2" w14:textId="7381BA92" w:rsidR="00DA20BA" w:rsidRPr="000B00C7" w:rsidRDefault="00DA20BA">
            <w:pPr>
              <w:rPr>
                <w:sz w:val="30"/>
                <w:szCs w:val="30"/>
              </w:rPr>
            </w:pPr>
            <w:r w:rsidRPr="000B00C7">
              <w:rPr>
                <w:sz w:val="30"/>
                <w:szCs w:val="30"/>
              </w:rPr>
              <w:t>Gender:</w:t>
            </w:r>
          </w:p>
        </w:tc>
        <w:tc>
          <w:tcPr>
            <w:tcW w:w="5448" w:type="dxa"/>
          </w:tcPr>
          <w:p w14:paraId="27DE1874" w14:textId="77777777" w:rsidR="00DA20BA" w:rsidRPr="00A7012A" w:rsidRDefault="00DA20BA">
            <w:pPr>
              <w:rPr>
                <w:sz w:val="35"/>
                <w:szCs w:val="35"/>
              </w:rPr>
            </w:pPr>
          </w:p>
        </w:tc>
      </w:tr>
      <w:tr w:rsidR="00DA20BA" w:rsidRPr="00A7012A" w14:paraId="3C32E7A6" w14:textId="77777777" w:rsidTr="00A7012A">
        <w:tc>
          <w:tcPr>
            <w:tcW w:w="3794" w:type="dxa"/>
          </w:tcPr>
          <w:p w14:paraId="63C64B1F" w14:textId="46EB455D" w:rsidR="00DA20BA" w:rsidRPr="000B00C7" w:rsidRDefault="00DA20BA">
            <w:pPr>
              <w:rPr>
                <w:sz w:val="30"/>
                <w:szCs w:val="30"/>
              </w:rPr>
            </w:pPr>
            <w:r w:rsidRPr="000B00C7">
              <w:rPr>
                <w:sz w:val="30"/>
                <w:szCs w:val="30"/>
              </w:rPr>
              <w:t>Colour:</w:t>
            </w:r>
          </w:p>
        </w:tc>
        <w:tc>
          <w:tcPr>
            <w:tcW w:w="5448" w:type="dxa"/>
          </w:tcPr>
          <w:p w14:paraId="493CCA8A" w14:textId="77777777" w:rsidR="00DA20BA" w:rsidRPr="00A7012A" w:rsidRDefault="00DA20BA">
            <w:pPr>
              <w:rPr>
                <w:sz w:val="35"/>
                <w:szCs w:val="35"/>
              </w:rPr>
            </w:pPr>
          </w:p>
        </w:tc>
      </w:tr>
      <w:tr w:rsidR="00DA20BA" w:rsidRPr="00A7012A" w14:paraId="1C27E744" w14:textId="77777777" w:rsidTr="00A7012A">
        <w:tc>
          <w:tcPr>
            <w:tcW w:w="3794" w:type="dxa"/>
          </w:tcPr>
          <w:p w14:paraId="021BE013" w14:textId="37D6EBC6" w:rsidR="00DA20BA" w:rsidRPr="000B00C7" w:rsidRDefault="00DA20BA">
            <w:pPr>
              <w:rPr>
                <w:sz w:val="30"/>
                <w:szCs w:val="30"/>
              </w:rPr>
            </w:pPr>
            <w:r w:rsidRPr="000B00C7">
              <w:rPr>
                <w:sz w:val="30"/>
                <w:szCs w:val="30"/>
              </w:rPr>
              <w:t>Breed:</w:t>
            </w:r>
          </w:p>
        </w:tc>
        <w:tc>
          <w:tcPr>
            <w:tcW w:w="5448" w:type="dxa"/>
          </w:tcPr>
          <w:p w14:paraId="026FF573" w14:textId="77777777" w:rsidR="00DA20BA" w:rsidRPr="00A7012A" w:rsidRDefault="00DA20BA">
            <w:pPr>
              <w:rPr>
                <w:sz w:val="35"/>
                <w:szCs w:val="35"/>
              </w:rPr>
            </w:pPr>
          </w:p>
        </w:tc>
      </w:tr>
      <w:tr w:rsidR="0022649C" w:rsidRPr="00A7012A" w14:paraId="59BF6AD4" w14:textId="77777777" w:rsidTr="00A7012A">
        <w:tc>
          <w:tcPr>
            <w:tcW w:w="3794" w:type="dxa"/>
          </w:tcPr>
          <w:p w14:paraId="4A580EBA" w14:textId="1774583F" w:rsidR="0022649C" w:rsidRPr="000B00C7" w:rsidRDefault="0022649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Temperament, </w:t>
            </w:r>
            <w:proofErr w:type="spellStart"/>
            <w:r>
              <w:rPr>
                <w:sz w:val="30"/>
                <w:szCs w:val="30"/>
              </w:rPr>
              <w:t>eg</w:t>
            </w:r>
            <w:proofErr w:type="spellEnd"/>
            <w:r>
              <w:rPr>
                <w:sz w:val="30"/>
                <w:szCs w:val="30"/>
              </w:rPr>
              <w:t>: shy, friendly, likes to hide, etc</w:t>
            </w:r>
          </w:p>
        </w:tc>
        <w:tc>
          <w:tcPr>
            <w:tcW w:w="5448" w:type="dxa"/>
          </w:tcPr>
          <w:p w14:paraId="2F39DC26" w14:textId="77777777" w:rsidR="0022649C" w:rsidRPr="00A7012A" w:rsidRDefault="0022649C">
            <w:pPr>
              <w:rPr>
                <w:sz w:val="35"/>
                <w:szCs w:val="35"/>
              </w:rPr>
            </w:pPr>
          </w:p>
        </w:tc>
      </w:tr>
      <w:tr w:rsidR="00B93FE1" w:rsidRPr="00A7012A" w14:paraId="7F5D7638" w14:textId="77777777" w:rsidTr="00A7012A">
        <w:tc>
          <w:tcPr>
            <w:tcW w:w="3794" w:type="dxa"/>
          </w:tcPr>
          <w:p w14:paraId="740964C8" w14:textId="77777777" w:rsidR="00B93FE1" w:rsidRPr="000B00C7" w:rsidRDefault="00B93FE1">
            <w:pPr>
              <w:rPr>
                <w:sz w:val="30"/>
                <w:szCs w:val="30"/>
              </w:rPr>
            </w:pPr>
            <w:r w:rsidRPr="000B00C7">
              <w:rPr>
                <w:sz w:val="30"/>
                <w:szCs w:val="30"/>
              </w:rPr>
              <w:t>Address:</w:t>
            </w:r>
          </w:p>
        </w:tc>
        <w:tc>
          <w:tcPr>
            <w:tcW w:w="5448" w:type="dxa"/>
          </w:tcPr>
          <w:p w14:paraId="276C4345" w14:textId="77777777" w:rsidR="00B93FE1" w:rsidRPr="00A7012A" w:rsidRDefault="00B93FE1">
            <w:pPr>
              <w:rPr>
                <w:sz w:val="35"/>
                <w:szCs w:val="35"/>
              </w:rPr>
            </w:pPr>
          </w:p>
        </w:tc>
      </w:tr>
      <w:tr w:rsidR="00B93FE1" w:rsidRPr="00A7012A" w14:paraId="3F11F305" w14:textId="77777777" w:rsidTr="00A7012A">
        <w:tc>
          <w:tcPr>
            <w:tcW w:w="3794" w:type="dxa"/>
          </w:tcPr>
          <w:p w14:paraId="3F8D3F79" w14:textId="77777777" w:rsidR="00B93FE1" w:rsidRPr="000B00C7" w:rsidRDefault="00B93FE1">
            <w:pPr>
              <w:rPr>
                <w:sz w:val="30"/>
                <w:szCs w:val="30"/>
              </w:rPr>
            </w:pPr>
            <w:r w:rsidRPr="000B00C7">
              <w:rPr>
                <w:sz w:val="30"/>
                <w:szCs w:val="30"/>
              </w:rPr>
              <w:t>Phone:</w:t>
            </w:r>
          </w:p>
        </w:tc>
        <w:tc>
          <w:tcPr>
            <w:tcW w:w="5448" w:type="dxa"/>
          </w:tcPr>
          <w:p w14:paraId="28C8EBFC" w14:textId="77777777" w:rsidR="00B93FE1" w:rsidRPr="00A7012A" w:rsidRDefault="00B93FE1">
            <w:pPr>
              <w:rPr>
                <w:sz w:val="35"/>
                <w:szCs w:val="35"/>
              </w:rPr>
            </w:pPr>
          </w:p>
        </w:tc>
      </w:tr>
      <w:tr w:rsidR="00B93FE1" w:rsidRPr="00A7012A" w14:paraId="2C0A5831" w14:textId="77777777" w:rsidTr="00A7012A">
        <w:tc>
          <w:tcPr>
            <w:tcW w:w="3794" w:type="dxa"/>
          </w:tcPr>
          <w:p w14:paraId="2EA4E3CE" w14:textId="77777777" w:rsidR="00B93FE1" w:rsidRPr="000B00C7" w:rsidRDefault="00B93FE1">
            <w:pPr>
              <w:rPr>
                <w:sz w:val="30"/>
                <w:szCs w:val="30"/>
              </w:rPr>
            </w:pPr>
            <w:r w:rsidRPr="000B00C7">
              <w:rPr>
                <w:sz w:val="30"/>
                <w:szCs w:val="30"/>
              </w:rPr>
              <w:t>Mobile:</w:t>
            </w:r>
          </w:p>
        </w:tc>
        <w:tc>
          <w:tcPr>
            <w:tcW w:w="5448" w:type="dxa"/>
          </w:tcPr>
          <w:p w14:paraId="06C41946" w14:textId="77777777" w:rsidR="00B93FE1" w:rsidRPr="00A7012A" w:rsidRDefault="00B93FE1">
            <w:pPr>
              <w:rPr>
                <w:sz w:val="35"/>
                <w:szCs w:val="35"/>
              </w:rPr>
            </w:pPr>
          </w:p>
        </w:tc>
      </w:tr>
      <w:tr w:rsidR="00B93FE1" w:rsidRPr="00A7012A" w14:paraId="5BF24A9B" w14:textId="77777777" w:rsidTr="00A7012A">
        <w:tc>
          <w:tcPr>
            <w:tcW w:w="3794" w:type="dxa"/>
          </w:tcPr>
          <w:p w14:paraId="23E60766" w14:textId="77777777" w:rsidR="00B93FE1" w:rsidRPr="000B00C7" w:rsidRDefault="00B93FE1">
            <w:pPr>
              <w:rPr>
                <w:sz w:val="30"/>
                <w:szCs w:val="30"/>
              </w:rPr>
            </w:pPr>
            <w:r w:rsidRPr="000B00C7">
              <w:rPr>
                <w:sz w:val="30"/>
                <w:szCs w:val="30"/>
              </w:rPr>
              <w:t>Email:</w:t>
            </w:r>
          </w:p>
        </w:tc>
        <w:tc>
          <w:tcPr>
            <w:tcW w:w="5448" w:type="dxa"/>
          </w:tcPr>
          <w:p w14:paraId="4AB6A55A" w14:textId="77777777" w:rsidR="00B93FE1" w:rsidRPr="00A7012A" w:rsidRDefault="00B93FE1">
            <w:pPr>
              <w:rPr>
                <w:sz w:val="35"/>
                <w:szCs w:val="35"/>
              </w:rPr>
            </w:pPr>
          </w:p>
        </w:tc>
      </w:tr>
      <w:tr w:rsidR="00B93FE1" w:rsidRPr="00A7012A" w14:paraId="52EF81BD" w14:textId="77777777" w:rsidTr="00A7012A">
        <w:tc>
          <w:tcPr>
            <w:tcW w:w="3794" w:type="dxa"/>
          </w:tcPr>
          <w:p w14:paraId="7924FF23" w14:textId="77777777" w:rsidR="00B93FE1" w:rsidRPr="000B00C7" w:rsidRDefault="00B93FE1">
            <w:pPr>
              <w:rPr>
                <w:sz w:val="30"/>
                <w:szCs w:val="30"/>
              </w:rPr>
            </w:pPr>
            <w:r w:rsidRPr="000B00C7">
              <w:rPr>
                <w:sz w:val="30"/>
                <w:szCs w:val="30"/>
              </w:rPr>
              <w:t>Cat Age or YOB:</w:t>
            </w:r>
          </w:p>
        </w:tc>
        <w:tc>
          <w:tcPr>
            <w:tcW w:w="5448" w:type="dxa"/>
          </w:tcPr>
          <w:p w14:paraId="1B5CD1F6" w14:textId="77777777" w:rsidR="00B93FE1" w:rsidRPr="00A7012A" w:rsidRDefault="00B93FE1">
            <w:pPr>
              <w:rPr>
                <w:sz w:val="35"/>
                <w:szCs w:val="35"/>
              </w:rPr>
            </w:pPr>
          </w:p>
        </w:tc>
      </w:tr>
      <w:tr w:rsidR="00B93FE1" w:rsidRPr="00A7012A" w14:paraId="13B3BB5E" w14:textId="77777777" w:rsidTr="00A7012A">
        <w:tc>
          <w:tcPr>
            <w:tcW w:w="3794" w:type="dxa"/>
          </w:tcPr>
          <w:p w14:paraId="4951126A" w14:textId="635BA662" w:rsidR="00B93FE1" w:rsidRPr="000B00C7" w:rsidRDefault="00C823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Next </w:t>
            </w:r>
            <w:r w:rsidR="00B93FE1" w:rsidRPr="000B00C7">
              <w:rPr>
                <w:sz w:val="30"/>
                <w:szCs w:val="30"/>
              </w:rPr>
              <w:t>Vaccination D</w:t>
            </w:r>
            <w:r>
              <w:rPr>
                <w:sz w:val="30"/>
                <w:szCs w:val="30"/>
              </w:rPr>
              <w:t>u</w:t>
            </w:r>
            <w:r w:rsidR="00B93FE1" w:rsidRPr="000B00C7">
              <w:rPr>
                <w:sz w:val="30"/>
                <w:szCs w:val="30"/>
              </w:rPr>
              <w:t>e:</w:t>
            </w:r>
          </w:p>
        </w:tc>
        <w:tc>
          <w:tcPr>
            <w:tcW w:w="5448" w:type="dxa"/>
          </w:tcPr>
          <w:p w14:paraId="463C55C8" w14:textId="77777777" w:rsidR="00B93FE1" w:rsidRPr="00A7012A" w:rsidRDefault="00B93FE1">
            <w:pPr>
              <w:rPr>
                <w:sz w:val="35"/>
                <w:szCs w:val="35"/>
              </w:rPr>
            </w:pPr>
          </w:p>
        </w:tc>
      </w:tr>
      <w:tr w:rsidR="00B93FE1" w:rsidRPr="00A7012A" w14:paraId="5CE4DA85" w14:textId="77777777" w:rsidTr="00A7012A">
        <w:tc>
          <w:tcPr>
            <w:tcW w:w="3794" w:type="dxa"/>
          </w:tcPr>
          <w:p w14:paraId="7127B33A" w14:textId="77777777" w:rsidR="00B93FE1" w:rsidRPr="000B00C7" w:rsidRDefault="00B93FE1">
            <w:pPr>
              <w:rPr>
                <w:sz w:val="30"/>
                <w:szCs w:val="30"/>
              </w:rPr>
            </w:pPr>
            <w:r w:rsidRPr="000B00C7">
              <w:rPr>
                <w:sz w:val="30"/>
                <w:szCs w:val="30"/>
              </w:rPr>
              <w:t>Vet Name/Address:</w:t>
            </w:r>
          </w:p>
        </w:tc>
        <w:tc>
          <w:tcPr>
            <w:tcW w:w="5448" w:type="dxa"/>
          </w:tcPr>
          <w:p w14:paraId="1B13AD1C" w14:textId="77777777" w:rsidR="00B93FE1" w:rsidRPr="00A7012A" w:rsidRDefault="00B93FE1">
            <w:pPr>
              <w:rPr>
                <w:sz w:val="35"/>
                <w:szCs w:val="35"/>
              </w:rPr>
            </w:pPr>
          </w:p>
        </w:tc>
      </w:tr>
      <w:tr w:rsidR="00B93FE1" w:rsidRPr="00A7012A" w14:paraId="114D3046" w14:textId="77777777" w:rsidTr="00A7012A">
        <w:tc>
          <w:tcPr>
            <w:tcW w:w="3794" w:type="dxa"/>
          </w:tcPr>
          <w:p w14:paraId="52A007DE" w14:textId="77777777" w:rsidR="00B93FE1" w:rsidRPr="000B00C7" w:rsidRDefault="00B93FE1">
            <w:pPr>
              <w:rPr>
                <w:sz w:val="30"/>
                <w:szCs w:val="30"/>
              </w:rPr>
            </w:pPr>
            <w:r w:rsidRPr="000B00C7">
              <w:rPr>
                <w:sz w:val="30"/>
                <w:szCs w:val="30"/>
              </w:rPr>
              <w:t>Food or Special Requirements:</w:t>
            </w:r>
          </w:p>
        </w:tc>
        <w:tc>
          <w:tcPr>
            <w:tcW w:w="5448" w:type="dxa"/>
          </w:tcPr>
          <w:p w14:paraId="605AAA89" w14:textId="77777777" w:rsidR="00B93FE1" w:rsidRPr="00A7012A" w:rsidRDefault="00B93FE1">
            <w:pPr>
              <w:rPr>
                <w:sz w:val="35"/>
                <w:szCs w:val="35"/>
              </w:rPr>
            </w:pPr>
          </w:p>
        </w:tc>
      </w:tr>
      <w:tr w:rsidR="00A7012A" w:rsidRPr="00A7012A" w14:paraId="4775BFEA" w14:textId="77777777" w:rsidTr="00A7012A">
        <w:tc>
          <w:tcPr>
            <w:tcW w:w="3794" w:type="dxa"/>
          </w:tcPr>
          <w:p w14:paraId="5941B37D" w14:textId="77777777" w:rsidR="00A7012A" w:rsidRPr="000B00C7" w:rsidRDefault="00A7012A" w:rsidP="00B93FE1">
            <w:pPr>
              <w:rPr>
                <w:sz w:val="30"/>
                <w:szCs w:val="30"/>
              </w:rPr>
            </w:pPr>
            <w:r w:rsidRPr="000B00C7">
              <w:rPr>
                <w:sz w:val="30"/>
                <w:szCs w:val="30"/>
              </w:rPr>
              <w:t>Alternative Contact:</w:t>
            </w:r>
          </w:p>
        </w:tc>
        <w:tc>
          <w:tcPr>
            <w:tcW w:w="5448" w:type="dxa"/>
          </w:tcPr>
          <w:p w14:paraId="488F95E1" w14:textId="77777777" w:rsidR="00A7012A" w:rsidRPr="00A7012A" w:rsidRDefault="00A7012A">
            <w:pPr>
              <w:rPr>
                <w:sz w:val="35"/>
                <w:szCs w:val="35"/>
              </w:rPr>
            </w:pPr>
          </w:p>
        </w:tc>
      </w:tr>
      <w:tr w:rsidR="00B93FE1" w:rsidRPr="00A7012A" w14:paraId="1A091C96" w14:textId="77777777" w:rsidTr="00A7012A">
        <w:tc>
          <w:tcPr>
            <w:tcW w:w="3794" w:type="dxa"/>
          </w:tcPr>
          <w:p w14:paraId="0B50526C" w14:textId="77777777" w:rsidR="00B93FE1" w:rsidRPr="000B00C7" w:rsidRDefault="00B93FE1" w:rsidP="00B93FE1">
            <w:pPr>
              <w:rPr>
                <w:sz w:val="30"/>
                <w:szCs w:val="30"/>
              </w:rPr>
            </w:pPr>
            <w:r w:rsidRPr="000B00C7">
              <w:rPr>
                <w:sz w:val="30"/>
                <w:szCs w:val="30"/>
              </w:rPr>
              <w:t>Date Form Completed:</w:t>
            </w:r>
          </w:p>
        </w:tc>
        <w:tc>
          <w:tcPr>
            <w:tcW w:w="5448" w:type="dxa"/>
          </w:tcPr>
          <w:p w14:paraId="2376A79E" w14:textId="77777777" w:rsidR="00B93FE1" w:rsidRPr="00A7012A" w:rsidRDefault="00B93FE1">
            <w:pPr>
              <w:rPr>
                <w:sz w:val="35"/>
                <w:szCs w:val="35"/>
              </w:rPr>
            </w:pPr>
          </w:p>
        </w:tc>
      </w:tr>
    </w:tbl>
    <w:p w14:paraId="6A9A6534" w14:textId="497B1BD6" w:rsidR="00944252" w:rsidRDefault="00944252">
      <w:pPr>
        <w:rPr>
          <w:sz w:val="19"/>
          <w:szCs w:val="20"/>
        </w:rPr>
      </w:pPr>
    </w:p>
    <w:p w14:paraId="12E7CB12" w14:textId="7CBE9B77" w:rsidR="00C43343" w:rsidRPr="00A7012A" w:rsidRDefault="00C43343">
      <w:pPr>
        <w:rPr>
          <w:sz w:val="19"/>
          <w:szCs w:val="20"/>
        </w:rPr>
      </w:pPr>
      <w:r>
        <w:rPr>
          <w:sz w:val="19"/>
          <w:szCs w:val="20"/>
        </w:rPr>
        <w:t>Office use onl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5"/>
        <w:gridCol w:w="2270"/>
        <w:gridCol w:w="1584"/>
        <w:gridCol w:w="3013"/>
      </w:tblGrid>
      <w:tr w:rsidR="00B93FE1" w:rsidRPr="00A7012A" w14:paraId="72CE9390" w14:textId="77777777" w:rsidTr="00C43343">
        <w:tc>
          <w:tcPr>
            <w:tcW w:w="1285" w:type="pct"/>
          </w:tcPr>
          <w:p w14:paraId="40297D5E" w14:textId="77777777" w:rsidR="00B93FE1" w:rsidRPr="00A7012A" w:rsidRDefault="00B93FE1" w:rsidP="00E74CDC">
            <w:pPr>
              <w:rPr>
                <w:b/>
                <w:sz w:val="27"/>
                <w:szCs w:val="28"/>
              </w:rPr>
            </w:pPr>
            <w:r w:rsidRPr="00A7012A">
              <w:rPr>
                <w:b/>
                <w:sz w:val="27"/>
                <w:szCs w:val="28"/>
              </w:rPr>
              <w:t xml:space="preserve">IN </w:t>
            </w:r>
          </w:p>
        </w:tc>
        <w:tc>
          <w:tcPr>
            <w:tcW w:w="1228" w:type="pct"/>
          </w:tcPr>
          <w:p w14:paraId="12BB5432" w14:textId="77777777" w:rsidR="00B93FE1" w:rsidRPr="00A7012A" w:rsidRDefault="00B93FE1" w:rsidP="00E74CDC">
            <w:pPr>
              <w:rPr>
                <w:b/>
                <w:sz w:val="27"/>
                <w:szCs w:val="28"/>
              </w:rPr>
            </w:pPr>
            <w:r w:rsidRPr="00A7012A">
              <w:rPr>
                <w:b/>
                <w:sz w:val="27"/>
                <w:szCs w:val="28"/>
              </w:rPr>
              <w:t xml:space="preserve">OUT </w:t>
            </w:r>
          </w:p>
        </w:tc>
        <w:tc>
          <w:tcPr>
            <w:tcW w:w="857" w:type="pct"/>
          </w:tcPr>
          <w:p w14:paraId="3799BBDC" w14:textId="77777777" w:rsidR="00B93FE1" w:rsidRPr="00A7012A" w:rsidRDefault="00B93FE1" w:rsidP="00E74CDC">
            <w:pPr>
              <w:rPr>
                <w:b/>
                <w:sz w:val="27"/>
                <w:szCs w:val="28"/>
              </w:rPr>
            </w:pPr>
            <w:r w:rsidRPr="00A7012A">
              <w:rPr>
                <w:b/>
                <w:sz w:val="27"/>
                <w:szCs w:val="28"/>
              </w:rPr>
              <w:t>COST</w:t>
            </w:r>
          </w:p>
        </w:tc>
        <w:tc>
          <w:tcPr>
            <w:tcW w:w="1630" w:type="pct"/>
          </w:tcPr>
          <w:p w14:paraId="1FC8BB85" w14:textId="77777777" w:rsidR="00B93FE1" w:rsidRPr="00A7012A" w:rsidRDefault="00B93FE1" w:rsidP="00E74CDC">
            <w:pPr>
              <w:rPr>
                <w:b/>
                <w:sz w:val="27"/>
                <w:szCs w:val="28"/>
              </w:rPr>
            </w:pPr>
            <w:r w:rsidRPr="00A7012A">
              <w:rPr>
                <w:b/>
                <w:sz w:val="27"/>
                <w:szCs w:val="28"/>
              </w:rPr>
              <w:t>NOTES</w:t>
            </w:r>
          </w:p>
        </w:tc>
      </w:tr>
      <w:tr w:rsidR="00B93FE1" w:rsidRPr="00A7012A" w14:paraId="36417A92" w14:textId="77777777" w:rsidTr="00C43343">
        <w:tc>
          <w:tcPr>
            <w:tcW w:w="1285" w:type="pct"/>
          </w:tcPr>
          <w:p w14:paraId="79FFE8A1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  <w:tc>
          <w:tcPr>
            <w:tcW w:w="1228" w:type="pct"/>
          </w:tcPr>
          <w:p w14:paraId="698C694A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  <w:tc>
          <w:tcPr>
            <w:tcW w:w="857" w:type="pct"/>
          </w:tcPr>
          <w:p w14:paraId="4AB01F03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  <w:tc>
          <w:tcPr>
            <w:tcW w:w="1630" w:type="pct"/>
          </w:tcPr>
          <w:p w14:paraId="61A29BD7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</w:tr>
      <w:tr w:rsidR="00B93FE1" w:rsidRPr="00A7012A" w14:paraId="2A2DCF0C" w14:textId="77777777" w:rsidTr="00C43343">
        <w:tc>
          <w:tcPr>
            <w:tcW w:w="1285" w:type="pct"/>
          </w:tcPr>
          <w:p w14:paraId="0908095C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  <w:tc>
          <w:tcPr>
            <w:tcW w:w="1228" w:type="pct"/>
          </w:tcPr>
          <w:p w14:paraId="145BCB7E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  <w:tc>
          <w:tcPr>
            <w:tcW w:w="857" w:type="pct"/>
          </w:tcPr>
          <w:p w14:paraId="209A55AD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  <w:tc>
          <w:tcPr>
            <w:tcW w:w="1630" w:type="pct"/>
          </w:tcPr>
          <w:p w14:paraId="5BD58A77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</w:tr>
      <w:tr w:rsidR="00B93FE1" w:rsidRPr="00A7012A" w14:paraId="18C58C11" w14:textId="77777777" w:rsidTr="00C43343">
        <w:tc>
          <w:tcPr>
            <w:tcW w:w="1285" w:type="pct"/>
          </w:tcPr>
          <w:p w14:paraId="3A6CD4B4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  <w:tc>
          <w:tcPr>
            <w:tcW w:w="1228" w:type="pct"/>
          </w:tcPr>
          <w:p w14:paraId="7C28D2F5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  <w:tc>
          <w:tcPr>
            <w:tcW w:w="857" w:type="pct"/>
          </w:tcPr>
          <w:p w14:paraId="4531EB7A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  <w:tc>
          <w:tcPr>
            <w:tcW w:w="1630" w:type="pct"/>
          </w:tcPr>
          <w:p w14:paraId="27238582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</w:tr>
      <w:tr w:rsidR="00B93FE1" w:rsidRPr="00A7012A" w14:paraId="5CCC31EF" w14:textId="77777777" w:rsidTr="00C43343">
        <w:tc>
          <w:tcPr>
            <w:tcW w:w="1285" w:type="pct"/>
          </w:tcPr>
          <w:p w14:paraId="6D9B38B9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  <w:tc>
          <w:tcPr>
            <w:tcW w:w="1228" w:type="pct"/>
          </w:tcPr>
          <w:p w14:paraId="76DBF529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  <w:tc>
          <w:tcPr>
            <w:tcW w:w="857" w:type="pct"/>
          </w:tcPr>
          <w:p w14:paraId="6F590BB8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  <w:tc>
          <w:tcPr>
            <w:tcW w:w="1630" w:type="pct"/>
          </w:tcPr>
          <w:p w14:paraId="46238C5A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</w:tr>
      <w:tr w:rsidR="00B93FE1" w:rsidRPr="00A7012A" w14:paraId="1A6F4296" w14:textId="77777777" w:rsidTr="00C43343">
        <w:tc>
          <w:tcPr>
            <w:tcW w:w="1285" w:type="pct"/>
          </w:tcPr>
          <w:p w14:paraId="20A4847A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  <w:tc>
          <w:tcPr>
            <w:tcW w:w="1228" w:type="pct"/>
          </w:tcPr>
          <w:p w14:paraId="627B1050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  <w:tc>
          <w:tcPr>
            <w:tcW w:w="857" w:type="pct"/>
          </w:tcPr>
          <w:p w14:paraId="262DBEA8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  <w:tc>
          <w:tcPr>
            <w:tcW w:w="1630" w:type="pct"/>
          </w:tcPr>
          <w:p w14:paraId="43F7F498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</w:tr>
      <w:tr w:rsidR="00B93FE1" w:rsidRPr="00A7012A" w14:paraId="77194820" w14:textId="77777777" w:rsidTr="00C43343">
        <w:tc>
          <w:tcPr>
            <w:tcW w:w="1285" w:type="pct"/>
          </w:tcPr>
          <w:p w14:paraId="395A4664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  <w:tc>
          <w:tcPr>
            <w:tcW w:w="1228" w:type="pct"/>
          </w:tcPr>
          <w:p w14:paraId="574B3242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  <w:tc>
          <w:tcPr>
            <w:tcW w:w="857" w:type="pct"/>
          </w:tcPr>
          <w:p w14:paraId="7AD3F633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  <w:tc>
          <w:tcPr>
            <w:tcW w:w="1630" w:type="pct"/>
          </w:tcPr>
          <w:p w14:paraId="3098F5C5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</w:tr>
      <w:tr w:rsidR="00B93FE1" w:rsidRPr="00A7012A" w14:paraId="168847C0" w14:textId="77777777" w:rsidTr="00C43343">
        <w:tc>
          <w:tcPr>
            <w:tcW w:w="1285" w:type="pct"/>
          </w:tcPr>
          <w:p w14:paraId="1FF0F15B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  <w:tc>
          <w:tcPr>
            <w:tcW w:w="1228" w:type="pct"/>
          </w:tcPr>
          <w:p w14:paraId="7968021A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  <w:tc>
          <w:tcPr>
            <w:tcW w:w="857" w:type="pct"/>
          </w:tcPr>
          <w:p w14:paraId="26259BAE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  <w:tc>
          <w:tcPr>
            <w:tcW w:w="1630" w:type="pct"/>
          </w:tcPr>
          <w:p w14:paraId="0BD21BFC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</w:tr>
      <w:tr w:rsidR="00B93FE1" w:rsidRPr="00A7012A" w14:paraId="6C353368" w14:textId="77777777" w:rsidTr="00C43343">
        <w:tc>
          <w:tcPr>
            <w:tcW w:w="1285" w:type="pct"/>
          </w:tcPr>
          <w:p w14:paraId="053542E2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  <w:tc>
          <w:tcPr>
            <w:tcW w:w="1228" w:type="pct"/>
          </w:tcPr>
          <w:p w14:paraId="67537911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  <w:tc>
          <w:tcPr>
            <w:tcW w:w="857" w:type="pct"/>
          </w:tcPr>
          <w:p w14:paraId="08587E62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  <w:tc>
          <w:tcPr>
            <w:tcW w:w="1630" w:type="pct"/>
          </w:tcPr>
          <w:p w14:paraId="45F53D15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</w:tr>
      <w:tr w:rsidR="00B93FE1" w:rsidRPr="00A7012A" w14:paraId="5832742E" w14:textId="77777777" w:rsidTr="00C43343">
        <w:tc>
          <w:tcPr>
            <w:tcW w:w="1285" w:type="pct"/>
          </w:tcPr>
          <w:p w14:paraId="50020262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  <w:tc>
          <w:tcPr>
            <w:tcW w:w="1228" w:type="pct"/>
          </w:tcPr>
          <w:p w14:paraId="78224F20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  <w:tc>
          <w:tcPr>
            <w:tcW w:w="857" w:type="pct"/>
          </w:tcPr>
          <w:p w14:paraId="5742838C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  <w:tc>
          <w:tcPr>
            <w:tcW w:w="1630" w:type="pct"/>
          </w:tcPr>
          <w:p w14:paraId="2DBD74B1" w14:textId="77777777" w:rsidR="00B93FE1" w:rsidRPr="00A7012A" w:rsidRDefault="00B93FE1" w:rsidP="00E74CDC">
            <w:pPr>
              <w:rPr>
                <w:sz w:val="27"/>
                <w:szCs w:val="27"/>
              </w:rPr>
            </w:pPr>
          </w:p>
        </w:tc>
      </w:tr>
      <w:tr w:rsidR="00C43343" w:rsidRPr="00A7012A" w14:paraId="548FEF21" w14:textId="77777777" w:rsidTr="00C43343">
        <w:tc>
          <w:tcPr>
            <w:tcW w:w="1285" w:type="pct"/>
          </w:tcPr>
          <w:p w14:paraId="229FE64C" w14:textId="77777777" w:rsidR="00C43343" w:rsidRPr="00A7012A" w:rsidRDefault="00C43343" w:rsidP="00E74CDC">
            <w:pPr>
              <w:rPr>
                <w:sz w:val="27"/>
                <w:szCs w:val="27"/>
              </w:rPr>
            </w:pPr>
          </w:p>
        </w:tc>
        <w:tc>
          <w:tcPr>
            <w:tcW w:w="1228" w:type="pct"/>
          </w:tcPr>
          <w:p w14:paraId="6B52C66D" w14:textId="77777777" w:rsidR="00C43343" w:rsidRPr="00A7012A" w:rsidRDefault="00C43343" w:rsidP="00E74CDC">
            <w:pPr>
              <w:rPr>
                <w:sz w:val="27"/>
                <w:szCs w:val="27"/>
              </w:rPr>
            </w:pPr>
          </w:p>
        </w:tc>
        <w:tc>
          <w:tcPr>
            <w:tcW w:w="857" w:type="pct"/>
          </w:tcPr>
          <w:p w14:paraId="6193351D" w14:textId="77777777" w:rsidR="00C43343" w:rsidRPr="00A7012A" w:rsidRDefault="00C43343" w:rsidP="00E74CDC">
            <w:pPr>
              <w:rPr>
                <w:sz w:val="27"/>
                <w:szCs w:val="27"/>
              </w:rPr>
            </w:pPr>
          </w:p>
        </w:tc>
        <w:tc>
          <w:tcPr>
            <w:tcW w:w="1630" w:type="pct"/>
          </w:tcPr>
          <w:p w14:paraId="67697A91" w14:textId="77777777" w:rsidR="00C43343" w:rsidRPr="00A7012A" w:rsidRDefault="00C43343" w:rsidP="00E74CDC">
            <w:pPr>
              <w:rPr>
                <w:sz w:val="27"/>
                <w:szCs w:val="27"/>
              </w:rPr>
            </w:pPr>
          </w:p>
        </w:tc>
      </w:tr>
      <w:tr w:rsidR="00C43343" w:rsidRPr="00A7012A" w14:paraId="1086B68D" w14:textId="77777777" w:rsidTr="00C43343">
        <w:tc>
          <w:tcPr>
            <w:tcW w:w="1285" w:type="pct"/>
          </w:tcPr>
          <w:p w14:paraId="47B13AD2" w14:textId="77777777" w:rsidR="00C43343" w:rsidRPr="00A7012A" w:rsidRDefault="00C43343" w:rsidP="00E74CDC">
            <w:pPr>
              <w:rPr>
                <w:sz w:val="27"/>
                <w:szCs w:val="27"/>
              </w:rPr>
            </w:pPr>
          </w:p>
        </w:tc>
        <w:tc>
          <w:tcPr>
            <w:tcW w:w="1228" w:type="pct"/>
          </w:tcPr>
          <w:p w14:paraId="752A6BEB" w14:textId="77777777" w:rsidR="00C43343" w:rsidRPr="00A7012A" w:rsidRDefault="00C43343" w:rsidP="00E74CDC">
            <w:pPr>
              <w:rPr>
                <w:sz w:val="27"/>
                <w:szCs w:val="27"/>
              </w:rPr>
            </w:pPr>
          </w:p>
        </w:tc>
        <w:tc>
          <w:tcPr>
            <w:tcW w:w="857" w:type="pct"/>
          </w:tcPr>
          <w:p w14:paraId="777B15AC" w14:textId="77777777" w:rsidR="00C43343" w:rsidRPr="00A7012A" w:rsidRDefault="00C43343" w:rsidP="00E74CDC">
            <w:pPr>
              <w:rPr>
                <w:sz w:val="27"/>
                <w:szCs w:val="27"/>
              </w:rPr>
            </w:pPr>
          </w:p>
        </w:tc>
        <w:tc>
          <w:tcPr>
            <w:tcW w:w="1630" w:type="pct"/>
          </w:tcPr>
          <w:p w14:paraId="47FB58B3" w14:textId="77777777" w:rsidR="00C43343" w:rsidRPr="00A7012A" w:rsidRDefault="00C43343" w:rsidP="00E74CDC">
            <w:pPr>
              <w:rPr>
                <w:sz w:val="27"/>
                <w:szCs w:val="27"/>
              </w:rPr>
            </w:pPr>
          </w:p>
        </w:tc>
      </w:tr>
      <w:tr w:rsidR="00C43343" w:rsidRPr="00A7012A" w14:paraId="0853CFD2" w14:textId="77777777" w:rsidTr="00C43343">
        <w:tc>
          <w:tcPr>
            <w:tcW w:w="1285" w:type="pct"/>
          </w:tcPr>
          <w:p w14:paraId="17C3A235" w14:textId="77777777" w:rsidR="00C43343" w:rsidRPr="00A7012A" w:rsidRDefault="00C43343" w:rsidP="00E74CDC">
            <w:pPr>
              <w:rPr>
                <w:sz w:val="27"/>
                <w:szCs w:val="27"/>
              </w:rPr>
            </w:pPr>
          </w:p>
        </w:tc>
        <w:tc>
          <w:tcPr>
            <w:tcW w:w="1228" w:type="pct"/>
          </w:tcPr>
          <w:p w14:paraId="473279B6" w14:textId="77777777" w:rsidR="00C43343" w:rsidRPr="00A7012A" w:rsidRDefault="00C43343" w:rsidP="00E74CDC">
            <w:pPr>
              <w:rPr>
                <w:sz w:val="27"/>
                <w:szCs w:val="27"/>
              </w:rPr>
            </w:pPr>
          </w:p>
        </w:tc>
        <w:tc>
          <w:tcPr>
            <w:tcW w:w="857" w:type="pct"/>
          </w:tcPr>
          <w:p w14:paraId="76740644" w14:textId="77777777" w:rsidR="00C43343" w:rsidRPr="00A7012A" w:rsidRDefault="00C43343" w:rsidP="00E74CDC">
            <w:pPr>
              <w:rPr>
                <w:sz w:val="27"/>
                <w:szCs w:val="27"/>
              </w:rPr>
            </w:pPr>
          </w:p>
        </w:tc>
        <w:tc>
          <w:tcPr>
            <w:tcW w:w="1630" w:type="pct"/>
          </w:tcPr>
          <w:p w14:paraId="5C216606" w14:textId="5B5553E0" w:rsidR="00C43343" w:rsidRPr="00A7012A" w:rsidRDefault="00C43343" w:rsidP="00E74CDC">
            <w:pPr>
              <w:rPr>
                <w:sz w:val="27"/>
                <w:szCs w:val="27"/>
              </w:rPr>
            </w:pPr>
          </w:p>
        </w:tc>
      </w:tr>
      <w:tr w:rsidR="00C43343" w:rsidRPr="00A7012A" w14:paraId="13321439" w14:textId="77777777" w:rsidTr="00C43343">
        <w:tc>
          <w:tcPr>
            <w:tcW w:w="1285" w:type="pct"/>
          </w:tcPr>
          <w:p w14:paraId="6BD183E5" w14:textId="77777777" w:rsidR="00C43343" w:rsidRPr="00A7012A" w:rsidRDefault="00C43343" w:rsidP="00E74CDC">
            <w:pPr>
              <w:rPr>
                <w:sz w:val="27"/>
                <w:szCs w:val="27"/>
              </w:rPr>
            </w:pPr>
          </w:p>
        </w:tc>
        <w:tc>
          <w:tcPr>
            <w:tcW w:w="1228" w:type="pct"/>
          </w:tcPr>
          <w:p w14:paraId="5FBDE731" w14:textId="77777777" w:rsidR="00C43343" w:rsidRPr="00A7012A" w:rsidRDefault="00C43343" w:rsidP="00E74CDC">
            <w:pPr>
              <w:rPr>
                <w:sz w:val="27"/>
                <w:szCs w:val="27"/>
              </w:rPr>
            </w:pPr>
          </w:p>
        </w:tc>
        <w:tc>
          <w:tcPr>
            <w:tcW w:w="857" w:type="pct"/>
          </w:tcPr>
          <w:p w14:paraId="135B3E83" w14:textId="77777777" w:rsidR="00C43343" w:rsidRPr="00A7012A" w:rsidRDefault="00C43343" w:rsidP="00E74CDC">
            <w:pPr>
              <w:rPr>
                <w:sz w:val="27"/>
                <w:szCs w:val="27"/>
              </w:rPr>
            </w:pPr>
          </w:p>
        </w:tc>
        <w:tc>
          <w:tcPr>
            <w:tcW w:w="1630" w:type="pct"/>
          </w:tcPr>
          <w:p w14:paraId="2E79D6CC" w14:textId="77777777" w:rsidR="00C43343" w:rsidRPr="00A7012A" w:rsidRDefault="00C43343" w:rsidP="00E74CDC">
            <w:pPr>
              <w:rPr>
                <w:sz w:val="27"/>
                <w:szCs w:val="27"/>
              </w:rPr>
            </w:pPr>
          </w:p>
        </w:tc>
      </w:tr>
      <w:tr w:rsidR="00C43343" w:rsidRPr="00A7012A" w14:paraId="25691D25" w14:textId="77777777" w:rsidTr="00C43343">
        <w:tc>
          <w:tcPr>
            <w:tcW w:w="1285" w:type="pct"/>
          </w:tcPr>
          <w:p w14:paraId="320DCE80" w14:textId="77777777" w:rsidR="00C43343" w:rsidRPr="00A7012A" w:rsidRDefault="00C43343" w:rsidP="00E74CDC">
            <w:pPr>
              <w:rPr>
                <w:sz w:val="27"/>
                <w:szCs w:val="27"/>
              </w:rPr>
            </w:pPr>
          </w:p>
        </w:tc>
        <w:tc>
          <w:tcPr>
            <w:tcW w:w="1228" w:type="pct"/>
          </w:tcPr>
          <w:p w14:paraId="56B7E4EF" w14:textId="77777777" w:rsidR="00C43343" w:rsidRPr="00A7012A" w:rsidRDefault="00C43343" w:rsidP="00E74CDC">
            <w:pPr>
              <w:rPr>
                <w:sz w:val="27"/>
                <w:szCs w:val="27"/>
              </w:rPr>
            </w:pPr>
          </w:p>
        </w:tc>
        <w:tc>
          <w:tcPr>
            <w:tcW w:w="857" w:type="pct"/>
          </w:tcPr>
          <w:p w14:paraId="67D675E5" w14:textId="77777777" w:rsidR="00C43343" w:rsidRPr="00A7012A" w:rsidRDefault="00C43343" w:rsidP="00E74CDC">
            <w:pPr>
              <w:rPr>
                <w:sz w:val="27"/>
                <w:szCs w:val="27"/>
              </w:rPr>
            </w:pPr>
          </w:p>
        </w:tc>
        <w:tc>
          <w:tcPr>
            <w:tcW w:w="1630" w:type="pct"/>
          </w:tcPr>
          <w:p w14:paraId="2975C090" w14:textId="77777777" w:rsidR="00C43343" w:rsidRPr="00A7012A" w:rsidRDefault="00C43343" w:rsidP="00E74CDC">
            <w:pPr>
              <w:rPr>
                <w:sz w:val="27"/>
                <w:szCs w:val="27"/>
              </w:rPr>
            </w:pPr>
          </w:p>
        </w:tc>
      </w:tr>
    </w:tbl>
    <w:p w14:paraId="3374D6FE" w14:textId="77777777" w:rsidR="00944252" w:rsidRPr="00A7012A" w:rsidRDefault="00944252" w:rsidP="00C43343">
      <w:pPr>
        <w:spacing w:after="0"/>
        <w:rPr>
          <w:sz w:val="27"/>
          <w:szCs w:val="28"/>
        </w:rPr>
      </w:pPr>
    </w:p>
    <w:sectPr w:rsidR="00944252" w:rsidRPr="00A7012A" w:rsidSect="005901A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7E62" w14:textId="77777777" w:rsidR="00092FF5" w:rsidRDefault="00092FF5" w:rsidP="0069489B">
      <w:pPr>
        <w:spacing w:after="0"/>
      </w:pPr>
      <w:r>
        <w:separator/>
      </w:r>
    </w:p>
  </w:endnote>
  <w:endnote w:type="continuationSeparator" w:id="0">
    <w:p w14:paraId="2EE7A351" w14:textId="77777777" w:rsidR="00092FF5" w:rsidRDefault="00092FF5" w:rsidP="006948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4D69" w14:textId="77777777" w:rsidR="0069489B" w:rsidRDefault="0069489B">
    <w:pPr>
      <w:pStyle w:val="Footer"/>
    </w:pPr>
    <w:r>
      <w:t>Previous Client History Held</w:t>
    </w:r>
    <w:r>
      <w:tab/>
    </w:r>
    <w:proofErr w:type="gramStart"/>
    <w:r>
      <w:t>Yes  /</w:t>
    </w:r>
    <w:proofErr w:type="gramEnd"/>
    <w:r>
      <w:t xml:space="preserve">  No</w:t>
    </w:r>
  </w:p>
  <w:p w14:paraId="015B6747" w14:textId="77777777" w:rsidR="0069489B" w:rsidRDefault="00694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2B30" w14:textId="77777777" w:rsidR="00092FF5" w:rsidRDefault="00092FF5" w:rsidP="0069489B">
      <w:pPr>
        <w:spacing w:after="0"/>
      </w:pPr>
      <w:r>
        <w:separator/>
      </w:r>
    </w:p>
  </w:footnote>
  <w:footnote w:type="continuationSeparator" w:id="0">
    <w:p w14:paraId="29344B12" w14:textId="77777777" w:rsidR="00092FF5" w:rsidRDefault="00092FF5" w:rsidP="006948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252"/>
    <w:rsid w:val="00092FF5"/>
    <w:rsid w:val="000B00C7"/>
    <w:rsid w:val="001A0E7C"/>
    <w:rsid w:val="001A7DD8"/>
    <w:rsid w:val="0022649C"/>
    <w:rsid w:val="00290705"/>
    <w:rsid w:val="00410FD5"/>
    <w:rsid w:val="005901A1"/>
    <w:rsid w:val="0069489B"/>
    <w:rsid w:val="008244DD"/>
    <w:rsid w:val="008373D9"/>
    <w:rsid w:val="008A44B4"/>
    <w:rsid w:val="00944252"/>
    <w:rsid w:val="009662C0"/>
    <w:rsid w:val="00A7012A"/>
    <w:rsid w:val="00AD4099"/>
    <w:rsid w:val="00B93FE1"/>
    <w:rsid w:val="00C43343"/>
    <w:rsid w:val="00C8234E"/>
    <w:rsid w:val="00D954FB"/>
    <w:rsid w:val="00DA20BA"/>
    <w:rsid w:val="00E74CDC"/>
    <w:rsid w:val="00EF490B"/>
    <w:rsid w:val="00F8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C8F9"/>
  <w15:docId w15:val="{B798DFF7-A7D2-4AEE-8B96-7A6780D1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1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25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9489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48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489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9489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489B"/>
  </w:style>
  <w:style w:type="paragraph" w:styleId="Footer">
    <w:name w:val="footer"/>
    <w:basedOn w:val="Normal"/>
    <w:link w:val="FooterChar"/>
    <w:uiPriority w:val="99"/>
    <w:unhideWhenUsed/>
    <w:rsid w:val="0069489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489B"/>
  </w:style>
  <w:style w:type="paragraph" w:styleId="BalloonText">
    <w:name w:val="Balloon Text"/>
    <w:basedOn w:val="Normal"/>
    <w:link w:val="BalloonTextChar"/>
    <w:uiPriority w:val="99"/>
    <w:semiHidden/>
    <w:unhideWhenUsed/>
    <w:rsid w:val="006948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376FE-F7BF-4510-830C-B66C5541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CATRAZ Cattery Masterton NZ</cp:lastModifiedBy>
  <cp:revision>12</cp:revision>
  <cp:lastPrinted>2017-05-04T20:23:00Z</cp:lastPrinted>
  <dcterms:created xsi:type="dcterms:W3CDTF">2017-04-21T00:59:00Z</dcterms:created>
  <dcterms:modified xsi:type="dcterms:W3CDTF">2022-03-03T04:23:00Z</dcterms:modified>
</cp:coreProperties>
</file>